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2F21B7" w:rsidTr="00F00A7D">
        <w:trPr>
          <w:trHeight w:val="1430"/>
        </w:trPr>
        <w:tc>
          <w:tcPr>
            <w:tcW w:w="3969" w:type="dxa"/>
          </w:tcPr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2F21B7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2F21B7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2F21B7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2F21B7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2F21B7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2F21B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2F21B7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2F21B7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2F21B7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lang w:val="tt-RU"/>
              </w:rPr>
              <w:t>г.Казан</w:t>
            </w:r>
            <w:r w:rsidRPr="002F21B7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D3115E" w:rsidRDefault="00D3115E" w:rsidP="00264FF8">
      <w:pPr>
        <w:autoSpaceDE w:val="0"/>
        <w:autoSpaceDN w:val="0"/>
        <w:adjustRightInd w:val="0"/>
        <w:spacing w:line="264" w:lineRule="auto"/>
        <w:ind w:right="5385"/>
        <w:jc w:val="both"/>
        <w:rPr>
          <w:sz w:val="28"/>
          <w:szCs w:val="28"/>
        </w:rPr>
      </w:pPr>
      <w:r w:rsidRPr="00D3115E">
        <w:rPr>
          <w:color w:val="000000" w:themeColor="text1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субсидий детям из семей, имеющих трех и более детей в возрасте до 18 лет, включая приемных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0</w:t>
      </w:r>
      <w:r w:rsidRPr="00D3115E">
        <w:rPr>
          <w:color w:val="000000" w:themeColor="text1"/>
          <w:sz w:val="28"/>
          <w:szCs w:val="28"/>
        </w:rPr>
        <w:t xml:space="preserve">8.12.2014 </w:t>
      </w:r>
      <w:r>
        <w:rPr>
          <w:color w:val="000000" w:themeColor="text1"/>
          <w:sz w:val="28"/>
          <w:szCs w:val="28"/>
        </w:rPr>
        <w:t xml:space="preserve">         </w:t>
      </w:r>
      <w:r w:rsidRPr="00D3115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D3115E">
        <w:rPr>
          <w:color w:val="000000" w:themeColor="text1"/>
          <w:sz w:val="28"/>
          <w:szCs w:val="28"/>
        </w:rPr>
        <w:t>675</w:t>
      </w:r>
      <w:r>
        <w:rPr>
          <w:b/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редоставления государственной услуги по назначению субсидий детям из семей, имеющих трех и более детей в возрасте до 18 лет, включая приемных</w:t>
      </w:r>
      <w:r w:rsidR="00B416CD">
        <w:rPr>
          <w:sz w:val="28"/>
          <w:szCs w:val="28"/>
        </w:rPr>
        <w:t>»</w:t>
      </w:r>
    </w:p>
    <w:p w:rsidR="007A65AA" w:rsidRPr="00D3115E" w:rsidRDefault="007A65AA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3115E" w:rsidRPr="00D3115E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2F21B7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A65AA" w:rsidRPr="002F21B7">
        <w:rPr>
          <w:color w:val="000000" w:themeColor="text1"/>
          <w:sz w:val="28"/>
          <w:szCs w:val="28"/>
        </w:rPr>
        <w:t xml:space="preserve">В целях совершенствования работы по предоставлению </w:t>
      </w:r>
      <w:r w:rsidR="007A65AA" w:rsidRPr="00D3115E">
        <w:rPr>
          <w:color w:val="000000" w:themeColor="text1"/>
          <w:sz w:val="28"/>
          <w:szCs w:val="28"/>
        </w:rPr>
        <w:t>государственн</w:t>
      </w:r>
      <w:r w:rsidRPr="00D3115E">
        <w:rPr>
          <w:color w:val="000000" w:themeColor="text1"/>
          <w:sz w:val="28"/>
          <w:szCs w:val="28"/>
        </w:rPr>
        <w:t>ой</w:t>
      </w:r>
      <w:r w:rsidR="007A65AA" w:rsidRPr="00D3115E">
        <w:rPr>
          <w:color w:val="000000" w:themeColor="text1"/>
          <w:sz w:val="28"/>
          <w:szCs w:val="28"/>
        </w:rPr>
        <w:t xml:space="preserve"> услуг</w:t>
      </w:r>
      <w:r w:rsidRPr="00D3115E">
        <w:rPr>
          <w:color w:val="000000" w:themeColor="text1"/>
          <w:sz w:val="28"/>
          <w:szCs w:val="28"/>
        </w:rPr>
        <w:t>и</w:t>
      </w:r>
      <w:r w:rsidR="007A65AA" w:rsidRPr="00D3115E">
        <w:rPr>
          <w:color w:val="000000" w:themeColor="text1"/>
          <w:sz w:val="28"/>
          <w:szCs w:val="28"/>
        </w:rPr>
        <w:t xml:space="preserve"> </w:t>
      </w:r>
      <w:r w:rsidRPr="00D3115E">
        <w:rPr>
          <w:color w:val="000000" w:themeColor="text1"/>
          <w:sz w:val="28"/>
          <w:szCs w:val="28"/>
        </w:rPr>
        <w:t xml:space="preserve">по </w:t>
      </w:r>
      <w:r w:rsidRPr="00D3115E">
        <w:rPr>
          <w:sz w:val="28"/>
          <w:szCs w:val="28"/>
        </w:rPr>
        <w:t>назначению субсидий детям из семей, имеющих трех и более детей</w:t>
      </w:r>
      <w:r>
        <w:rPr>
          <w:sz w:val="28"/>
          <w:szCs w:val="28"/>
        </w:rPr>
        <w:t xml:space="preserve"> в возрасте до 18 лет, включая </w:t>
      </w:r>
      <w:r>
        <w:rPr>
          <w:sz w:val="28"/>
          <w:szCs w:val="28"/>
        </w:rPr>
        <w:t xml:space="preserve">приемных </w:t>
      </w:r>
      <w:r w:rsidRPr="002F21B7">
        <w:rPr>
          <w:color w:val="000000" w:themeColor="text1"/>
          <w:sz w:val="28"/>
          <w:szCs w:val="28"/>
        </w:rPr>
        <w:t>п</w:t>
      </w:r>
      <w:r w:rsidR="007A65AA" w:rsidRPr="002F21B7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2F21B7">
        <w:rPr>
          <w:color w:val="000000" w:themeColor="text1"/>
          <w:sz w:val="28"/>
          <w:szCs w:val="28"/>
        </w:rPr>
        <w:t>к</w:t>
      </w:r>
      <w:proofErr w:type="gramEnd"/>
      <w:r w:rsidR="007A65AA" w:rsidRPr="002F21B7">
        <w:rPr>
          <w:color w:val="000000" w:themeColor="text1"/>
          <w:sz w:val="28"/>
          <w:szCs w:val="28"/>
        </w:rPr>
        <w:t xml:space="preserve"> а з ы в а ю:</w:t>
      </w:r>
    </w:p>
    <w:p w:rsidR="00F33E74" w:rsidRPr="002F21B7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6815" w:rsidRPr="00D26815" w:rsidRDefault="007A65AA" w:rsidP="00264FF8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2F21B7">
          <w:rPr>
            <w:color w:val="000000" w:themeColor="text1"/>
            <w:sz w:val="28"/>
            <w:szCs w:val="28"/>
          </w:rPr>
          <w:t>изменения</w:t>
        </w:r>
      </w:hyperlink>
      <w:r w:rsidRPr="002F21B7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B416CD">
        <w:rPr>
          <w:color w:val="000000" w:themeColor="text1"/>
          <w:sz w:val="28"/>
          <w:szCs w:val="28"/>
        </w:rPr>
        <w:t xml:space="preserve">Административный регламент по предоставлению государственной услуги по назначению </w:t>
      </w:r>
      <w:r w:rsidR="00D3115E" w:rsidRPr="00B416CD">
        <w:rPr>
          <w:sz w:val="28"/>
          <w:szCs w:val="28"/>
        </w:rPr>
        <w:t>субсидий детям из семей, имеющих трех и более детей в возрасте до 18 лет, включая приемных</w:t>
      </w:r>
      <w:r w:rsidR="00D3115E" w:rsidRPr="00B416CD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08.12.2014</w:t>
      </w:r>
      <w:r w:rsidR="00B416CD">
        <w:rPr>
          <w:b/>
          <w:color w:val="000000" w:themeColor="text1"/>
          <w:sz w:val="28"/>
          <w:szCs w:val="28"/>
        </w:rPr>
        <w:t xml:space="preserve"> </w:t>
      </w:r>
      <w:r w:rsidR="00B416CD">
        <w:rPr>
          <w:b/>
          <w:color w:val="000000" w:themeColor="text1"/>
          <w:sz w:val="28"/>
          <w:szCs w:val="28"/>
        </w:rPr>
        <w:t>«</w:t>
      </w:r>
      <w:r w:rsidR="00B416CD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субсидий детям из семей, имеющих трех и более детей в возрасте до 18 лет, включая приемных»</w:t>
      </w:r>
      <w:r w:rsidR="00D26815">
        <w:rPr>
          <w:sz w:val="28"/>
          <w:szCs w:val="28"/>
        </w:rPr>
        <w:t xml:space="preserve"> (с изменениями, внесенными приказами Министерства труда, занятости и социальной </w:t>
      </w:r>
      <w:r w:rsidR="00D26815">
        <w:rPr>
          <w:sz w:val="28"/>
          <w:szCs w:val="28"/>
        </w:rPr>
        <w:lastRenderedPageBreak/>
        <w:t xml:space="preserve">защиты Республики Татарстан от 06.06.2016 № 315, от 28.11.2016 № 668, </w:t>
      </w:r>
      <w:r w:rsidR="00D26815" w:rsidRPr="00D26815">
        <w:rPr>
          <w:sz w:val="28"/>
          <w:szCs w:val="28"/>
        </w:rPr>
        <w:t xml:space="preserve">от 08.06.2017 </w:t>
      </w:r>
      <w:hyperlink r:id="rId9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349</w:t>
        </w:r>
      </w:hyperlink>
      <w:r w:rsidR="00D26815" w:rsidRPr="00D26815">
        <w:rPr>
          <w:sz w:val="28"/>
          <w:szCs w:val="28"/>
        </w:rPr>
        <w:t xml:space="preserve">, </w:t>
      </w:r>
      <w:r w:rsidR="00D26815" w:rsidRPr="00D26815">
        <w:rPr>
          <w:sz w:val="28"/>
          <w:szCs w:val="28"/>
        </w:rPr>
        <w:t xml:space="preserve">от 07.05.2018 </w:t>
      </w:r>
      <w:hyperlink r:id="rId10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350</w:t>
        </w:r>
      </w:hyperlink>
      <w:r w:rsidR="00D26815" w:rsidRPr="00D26815">
        <w:rPr>
          <w:sz w:val="28"/>
          <w:szCs w:val="28"/>
        </w:rPr>
        <w:t xml:space="preserve">, </w:t>
      </w:r>
      <w:r w:rsidR="00D26815" w:rsidRPr="00D26815">
        <w:rPr>
          <w:sz w:val="28"/>
          <w:szCs w:val="28"/>
        </w:rPr>
        <w:t xml:space="preserve">от 18.09.2018 </w:t>
      </w:r>
      <w:hyperlink r:id="rId11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858</w:t>
        </w:r>
      </w:hyperlink>
      <w:r w:rsidR="00D26815" w:rsidRPr="00D26815">
        <w:rPr>
          <w:sz w:val="28"/>
          <w:szCs w:val="28"/>
        </w:rPr>
        <w:t xml:space="preserve">, </w:t>
      </w:r>
      <w:r w:rsidR="00D26815" w:rsidRPr="00D26815">
        <w:rPr>
          <w:sz w:val="28"/>
          <w:szCs w:val="28"/>
        </w:rPr>
        <w:t xml:space="preserve">от 22.04.2019 </w:t>
      </w:r>
      <w:hyperlink r:id="rId12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290</w:t>
        </w:r>
      </w:hyperlink>
      <w:r w:rsidR="00D26815" w:rsidRPr="00D26815">
        <w:rPr>
          <w:sz w:val="28"/>
          <w:szCs w:val="28"/>
        </w:rPr>
        <w:t>,</w:t>
      </w:r>
      <w:r w:rsidR="00D26815" w:rsidRPr="00D26815">
        <w:rPr>
          <w:sz w:val="28"/>
          <w:szCs w:val="28"/>
        </w:rPr>
        <w:t xml:space="preserve"> </w:t>
      </w:r>
      <w:r w:rsidR="00D26815" w:rsidRPr="00D26815">
        <w:rPr>
          <w:sz w:val="28"/>
          <w:szCs w:val="28"/>
        </w:rPr>
        <w:t xml:space="preserve">от 28.08.2019 </w:t>
      </w:r>
      <w:hyperlink r:id="rId13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655</w:t>
        </w:r>
      </w:hyperlink>
      <w:r w:rsidR="00D26815" w:rsidRPr="00D26815">
        <w:rPr>
          <w:sz w:val="28"/>
          <w:szCs w:val="28"/>
        </w:rPr>
        <w:t>,</w:t>
      </w:r>
      <w:r w:rsidR="00D26815" w:rsidRPr="00D26815">
        <w:rPr>
          <w:sz w:val="28"/>
          <w:szCs w:val="28"/>
        </w:rPr>
        <w:t xml:space="preserve"> </w:t>
      </w:r>
      <w:r w:rsidR="00D26815" w:rsidRPr="00D26815">
        <w:rPr>
          <w:sz w:val="28"/>
          <w:szCs w:val="28"/>
        </w:rPr>
        <w:t xml:space="preserve">от 07.11.2019 </w:t>
      </w:r>
      <w:hyperlink r:id="rId14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933</w:t>
        </w:r>
      </w:hyperlink>
      <w:r w:rsidR="00D26815" w:rsidRPr="00D26815">
        <w:rPr>
          <w:sz w:val="28"/>
          <w:szCs w:val="28"/>
        </w:rPr>
        <w:t>,</w:t>
      </w:r>
      <w:r w:rsidR="00D26815" w:rsidRPr="00D26815">
        <w:rPr>
          <w:sz w:val="28"/>
          <w:szCs w:val="28"/>
        </w:rPr>
        <w:t xml:space="preserve"> </w:t>
      </w:r>
      <w:r w:rsidR="00D26815" w:rsidRPr="00D26815">
        <w:rPr>
          <w:sz w:val="28"/>
          <w:szCs w:val="28"/>
        </w:rPr>
        <w:t xml:space="preserve">от 28.02.2020 </w:t>
      </w:r>
      <w:hyperlink r:id="rId15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135</w:t>
        </w:r>
      </w:hyperlink>
      <w:r w:rsidR="00D26815" w:rsidRPr="00D26815">
        <w:rPr>
          <w:sz w:val="28"/>
          <w:szCs w:val="28"/>
        </w:rPr>
        <w:t xml:space="preserve">, от 13.07.2020 </w:t>
      </w:r>
      <w:hyperlink r:id="rId16" w:history="1">
        <w:r w:rsidR="00D26815" w:rsidRPr="00D26815">
          <w:rPr>
            <w:sz w:val="28"/>
            <w:szCs w:val="28"/>
          </w:rPr>
          <w:t xml:space="preserve">№ </w:t>
        </w:r>
        <w:r w:rsidR="00D26815" w:rsidRPr="00D26815">
          <w:rPr>
            <w:sz w:val="28"/>
            <w:szCs w:val="28"/>
          </w:rPr>
          <w:t>499</w:t>
        </w:r>
      </w:hyperlink>
      <w:r w:rsidR="00D26815" w:rsidRPr="00D26815">
        <w:rPr>
          <w:sz w:val="28"/>
          <w:szCs w:val="28"/>
        </w:rPr>
        <w:t xml:space="preserve">, </w:t>
      </w:r>
      <w:r w:rsidR="00D26815" w:rsidRPr="00D26815">
        <w:rPr>
          <w:sz w:val="28"/>
          <w:szCs w:val="28"/>
        </w:rPr>
        <w:t xml:space="preserve">от 09.10.2020 </w:t>
      </w:r>
      <w:hyperlink r:id="rId17" w:history="1">
        <w:r w:rsidR="00D26815" w:rsidRPr="00D26815">
          <w:rPr>
            <w:sz w:val="28"/>
            <w:szCs w:val="28"/>
          </w:rPr>
          <w:t>№</w:t>
        </w:r>
        <w:r w:rsidR="00D26815" w:rsidRPr="00D26815">
          <w:rPr>
            <w:sz w:val="28"/>
            <w:szCs w:val="28"/>
          </w:rPr>
          <w:t xml:space="preserve"> 717</w:t>
        </w:r>
      </w:hyperlink>
      <w:r w:rsidR="00D26815" w:rsidRPr="00D26815">
        <w:rPr>
          <w:sz w:val="28"/>
          <w:szCs w:val="28"/>
        </w:rPr>
        <w:t>,</w:t>
      </w:r>
      <w:r w:rsidR="00D26815" w:rsidRPr="00D26815">
        <w:rPr>
          <w:sz w:val="28"/>
          <w:szCs w:val="28"/>
        </w:rPr>
        <w:t xml:space="preserve"> </w:t>
      </w:r>
      <w:r w:rsidR="00D26815" w:rsidRPr="00D26815">
        <w:rPr>
          <w:sz w:val="28"/>
          <w:szCs w:val="28"/>
        </w:rPr>
        <w:t xml:space="preserve">от 04.06.2021 </w:t>
      </w:r>
      <w:r w:rsidR="00D26815">
        <w:rPr>
          <w:sz w:val="28"/>
          <w:szCs w:val="28"/>
        </w:rPr>
        <w:t>№ 395).</w:t>
      </w:r>
    </w:p>
    <w:p w:rsidR="00D26815" w:rsidRDefault="00D26815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B416CD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2F21B7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2F21B7" w:rsidSect="00E8156E">
          <w:headerReference w:type="default" r:id="rId1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:rsidR="00CC6136" w:rsidRPr="002F21B7" w:rsidRDefault="00CC6136" w:rsidP="005806E4">
      <w:pPr>
        <w:pStyle w:val="ConsPlusNormal"/>
        <w:widowControl w:val="0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C6136" w:rsidRPr="002F21B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64FF8" w:rsidRDefault="007A65AA" w:rsidP="00264F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 xml:space="preserve">Изменения, </w:t>
      </w:r>
    </w:p>
    <w:p w:rsidR="007A65AA" w:rsidRDefault="007A65AA" w:rsidP="00264F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 xml:space="preserve">которые вносятся в </w:t>
      </w:r>
      <w:r w:rsidR="00264FF8">
        <w:rPr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264FF8" w:rsidRPr="00B416CD">
        <w:rPr>
          <w:color w:val="000000" w:themeColor="text1"/>
          <w:sz w:val="28"/>
          <w:szCs w:val="28"/>
        </w:rPr>
        <w:t xml:space="preserve">по предоставлению государственной услуги по назначению </w:t>
      </w:r>
      <w:r w:rsidR="00264FF8" w:rsidRPr="00B416CD">
        <w:rPr>
          <w:sz w:val="28"/>
          <w:szCs w:val="28"/>
        </w:rPr>
        <w:t>субсидий детям из семей, имеющих трех и более детей в возрасте до 18 лет, включая приемных</w:t>
      </w:r>
    </w:p>
    <w:p w:rsidR="00264FF8" w:rsidRPr="002F21B7" w:rsidRDefault="00264FF8" w:rsidP="00264F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07646E" w:rsidRDefault="00A6248A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в разделе 1:</w:t>
      </w:r>
    </w:p>
    <w:p w:rsidR="00264FF8" w:rsidRDefault="00264FF8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.2 изложить в следующей редакции:</w:t>
      </w:r>
    </w:p>
    <w:p w:rsidR="00264FF8" w:rsidRPr="00112C21" w:rsidRDefault="00264FF8" w:rsidP="00112C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4FF8">
        <w:rPr>
          <w:color w:val="000000" w:themeColor="text1"/>
          <w:sz w:val="28"/>
          <w:szCs w:val="28"/>
        </w:rPr>
        <w:t xml:space="preserve">«1.2. </w:t>
      </w:r>
      <w:r w:rsidRPr="00264FF8">
        <w:rPr>
          <w:color w:val="000000" w:themeColor="text1"/>
          <w:sz w:val="28"/>
          <w:szCs w:val="28"/>
        </w:rPr>
        <w:t>Родитель (законный представитель) ребенка в возрасте до 6 лет, учащихся общеобразовательных организаций и студентов профессиональных образовательных организаций из семей с тремя и более детьми в возрасте до 18 лет, включая приемных, с которым фактически проживает ребенок (дети)</w:t>
      </w:r>
      <w:r w:rsidR="00112C21">
        <w:rPr>
          <w:color w:val="000000" w:themeColor="text1"/>
          <w:sz w:val="28"/>
          <w:szCs w:val="28"/>
        </w:rPr>
        <w:t xml:space="preserve">, либо лица, </w:t>
      </w:r>
      <w:r w:rsidR="00112C21">
        <w:rPr>
          <w:sz w:val="28"/>
          <w:szCs w:val="28"/>
        </w:rPr>
        <w:t>уполномоченные ими на основании доверенности.</w:t>
      </w:r>
      <w:r>
        <w:rPr>
          <w:color w:val="000000" w:themeColor="text1"/>
          <w:sz w:val="28"/>
          <w:szCs w:val="28"/>
        </w:rPr>
        <w:t>»;</w:t>
      </w:r>
    </w:p>
    <w:p w:rsidR="00A6248A" w:rsidRPr="0007646E" w:rsidRDefault="00A6248A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абзац первый пункта 1.4.1 изложить в следующей редакции:</w:t>
      </w:r>
    </w:p>
    <w:p w:rsidR="00A6248A" w:rsidRPr="008C54DD" w:rsidRDefault="0007646E" w:rsidP="008C5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A6248A" w:rsidRPr="002F21B7">
        <w:rPr>
          <w:bCs/>
          <w:color w:val="000000" w:themeColor="text1"/>
          <w:sz w:val="28"/>
          <w:szCs w:val="28"/>
        </w:rPr>
        <w:t xml:space="preserve">«1.4.1. </w:t>
      </w:r>
      <w:r w:rsidR="000F0BC6" w:rsidRPr="00E912CE">
        <w:rPr>
          <w:bCs/>
          <w:sz w:val="28"/>
          <w:szCs w:val="28"/>
        </w:rPr>
        <w:t>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</w:t>
      </w:r>
      <w:r w:rsidR="000F0BC6">
        <w:rPr>
          <w:bCs/>
          <w:sz w:val="28"/>
          <w:szCs w:val="28"/>
        </w:rPr>
        <w:t xml:space="preserve">атарстан </w:t>
      </w:r>
      <w:r w:rsidR="000F0BC6" w:rsidRPr="00E42A25">
        <w:rPr>
          <w:bCs/>
          <w:sz w:val="28"/>
          <w:szCs w:val="28"/>
        </w:rPr>
        <w:t>в информационно-телекоммуникационной сети «Интернет»</w:t>
      </w:r>
      <w:r w:rsidR="000F0BC6">
        <w:rPr>
          <w:bCs/>
          <w:sz w:val="28"/>
          <w:szCs w:val="28"/>
        </w:rPr>
        <w:t xml:space="preserve"> </w:t>
      </w:r>
      <w:r w:rsidR="000F0BC6" w:rsidRPr="00E42A25">
        <w:rPr>
          <w:bCs/>
          <w:sz w:val="28"/>
          <w:szCs w:val="28"/>
        </w:rPr>
        <w:t>(http://mtsz.tatarstan.ru) (далее соответственно - официальный сайт Министерства, сеть «Интернет»)</w:t>
      </w:r>
      <w:r w:rsidR="000F0BC6" w:rsidRPr="00E912CE">
        <w:rPr>
          <w:bCs/>
          <w:sz w:val="28"/>
          <w:szCs w:val="28"/>
        </w:rPr>
        <w:t xml:space="preserve"> в государственной информационной системе «Реестр государственных и муниципальных услуг Республики Татарстан», на Едином портале государственных и муниципальных услуг</w:t>
      </w:r>
      <w:r w:rsidR="000F0BC6">
        <w:rPr>
          <w:bCs/>
          <w:sz w:val="28"/>
          <w:szCs w:val="28"/>
        </w:rPr>
        <w:t xml:space="preserve"> (функций)</w:t>
      </w:r>
      <w:r w:rsidR="000F0BC6" w:rsidRPr="00E42A25">
        <w:rPr>
          <w:bCs/>
          <w:sz w:val="28"/>
          <w:szCs w:val="28"/>
        </w:rPr>
        <w:t xml:space="preserve"> </w:t>
      </w:r>
      <w:r w:rsidR="000F0BC6" w:rsidRPr="00E912CE">
        <w:rPr>
          <w:bCs/>
          <w:sz w:val="28"/>
          <w:szCs w:val="28"/>
        </w:rPr>
        <w:t>(http://www.gosuslugi.ru/)</w:t>
      </w:r>
      <w:r w:rsidR="000F0BC6">
        <w:rPr>
          <w:bCs/>
          <w:sz w:val="28"/>
          <w:szCs w:val="28"/>
        </w:rPr>
        <w:t xml:space="preserve"> (далее – Единый портал)</w:t>
      </w:r>
      <w:r w:rsidR="000F0BC6" w:rsidRPr="00E912CE">
        <w:rPr>
          <w:bCs/>
          <w:sz w:val="28"/>
          <w:szCs w:val="28"/>
        </w:rPr>
        <w:t xml:space="preserve"> и </w:t>
      </w:r>
      <w:r w:rsidR="000F0BC6" w:rsidRPr="00E42A25">
        <w:rPr>
          <w:bCs/>
          <w:sz w:val="28"/>
          <w:szCs w:val="28"/>
        </w:rPr>
        <w:t>в государственной информационной системе «Портал государственных и муниципальных услуг Республики Татарстан» (</w:t>
      </w:r>
      <w:hyperlink r:id="rId19" w:history="1">
        <w:r w:rsidR="000F0BC6" w:rsidRPr="000F0BC6">
          <w:rPr>
            <w:rStyle w:val="a6"/>
            <w:bCs/>
            <w:color w:val="000000" w:themeColor="text1"/>
            <w:sz w:val="28"/>
            <w:szCs w:val="28"/>
            <w:u w:val="none"/>
          </w:rPr>
          <w:t>http://uslugi.tatarstan.ru/</w:t>
        </w:r>
      </w:hyperlink>
      <w:r w:rsidR="000F0BC6" w:rsidRPr="000F0BC6">
        <w:rPr>
          <w:bCs/>
          <w:color w:val="000000" w:themeColor="text1"/>
          <w:sz w:val="28"/>
          <w:szCs w:val="28"/>
        </w:rPr>
        <w:t xml:space="preserve">) </w:t>
      </w:r>
      <w:r w:rsidR="000F0BC6" w:rsidRPr="00E42A25">
        <w:rPr>
          <w:bCs/>
          <w:sz w:val="28"/>
          <w:szCs w:val="28"/>
        </w:rPr>
        <w:t>(далее - Республиканский портал</w:t>
      </w:r>
      <w:r w:rsidR="000F0BC6">
        <w:rPr>
          <w:bCs/>
          <w:sz w:val="28"/>
          <w:szCs w:val="28"/>
        </w:rPr>
        <w:t>)</w:t>
      </w:r>
      <w:r w:rsidR="000F0BC6" w:rsidRPr="00E912CE">
        <w:rPr>
          <w:bCs/>
          <w:sz w:val="28"/>
          <w:szCs w:val="28"/>
        </w:rPr>
        <w:t xml:space="preserve">. </w:t>
      </w:r>
      <w:hyperlink r:id="rId20" w:history="1">
        <w:r w:rsidR="008C54DD" w:rsidRPr="008C54DD">
          <w:rPr>
            <w:color w:val="000000" w:themeColor="text1"/>
            <w:sz w:val="28"/>
            <w:szCs w:val="28"/>
          </w:rPr>
          <w:t>Сведения</w:t>
        </w:r>
      </w:hyperlink>
      <w:r w:rsidR="008C54DD" w:rsidRPr="008C54DD">
        <w:rPr>
          <w:color w:val="000000" w:themeColor="text1"/>
          <w:sz w:val="28"/>
          <w:szCs w:val="28"/>
        </w:rPr>
        <w:t xml:space="preserve"> </w:t>
      </w:r>
      <w:r w:rsidR="008C54DD">
        <w:rPr>
          <w:sz w:val="28"/>
          <w:szCs w:val="28"/>
        </w:rPr>
        <w:t>об органах (учреждениях) и должностных лицах, ответственных за осуществление контроля за предоставлением государственной услуги по назначению субсидий детям из семей, имеющих трех и более детей в возрасте до 18 лет, включая приемных, приведены в справочном приложении к настоящему Регламенту</w:t>
      </w:r>
      <w:r w:rsidR="008C54DD">
        <w:rPr>
          <w:sz w:val="28"/>
          <w:szCs w:val="28"/>
        </w:rPr>
        <w:t>.</w:t>
      </w:r>
      <w:r w:rsidR="00A6248A" w:rsidRPr="002F21B7">
        <w:rPr>
          <w:bCs/>
          <w:color w:val="000000" w:themeColor="text1"/>
          <w:sz w:val="28"/>
          <w:szCs w:val="28"/>
        </w:rPr>
        <w:t>»;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 xml:space="preserve">подпункт 2 пункта 1.4.2 </w:t>
      </w:r>
      <w:proofErr w:type="gramStart"/>
      <w:r w:rsidRPr="00E42A25">
        <w:rPr>
          <w:bCs/>
          <w:sz w:val="28"/>
          <w:szCs w:val="28"/>
        </w:rPr>
        <w:t>изложить  в</w:t>
      </w:r>
      <w:proofErr w:type="gramEnd"/>
      <w:r w:rsidRPr="00E42A25">
        <w:rPr>
          <w:bCs/>
          <w:sz w:val="28"/>
          <w:szCs w:val="28"/>
        </w:rPr>
        <w:t xml:space="preserve"> следующей редакции: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>«2) посредством сети «Интернет»: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>на официальном сайте Министерства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>на Республиканском портале;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>на Едином портале.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lastRenderedPageBreak/>
        <w:t>Информация на Едином портале, на Республиканском портале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:rsidR="00201CDB" w:rsidRPr="00E42A25" w:rsidRDefault="00201CDB" w:rsidP="00201CDB">
      <w:pPr>
        <w:pStyle w:val="aff"/>
        <w:ind w:firstLine="567"/>
        <w:jc w:val="both"/>
        <w:rPr>
          <w:bCs/>
          <w:sz w:val="28"/>
          <w:szCs w:val="28"/>
        </w:rPr>
      </w:pPr>
      <w:r w:rsidRPr="00E42A25">
        <w:rPr>
          <w:b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абзац </w:t>
      </w:r>
      <w:r w:rsidR="00D6614C">
        <w:rPr>
          <w:color w:val="000000" w:themeColor="text1"/>
          <w:sz w:val="28"/>
          <w:szCs w:val="28"/>
        </w:rPr>
        <w:t>пятый</w:t>
      </w:r>
      <w:r w:rsidRPr="002F21B7">
        <w:rPr>
          <w:color w:val="000000" w:themeColor="text1"/>
          <w:sz w:val="28"/>
          <w:szCs w:val="28"/>
        </w:rPr>
        <w:t xml:space="preserve"> пункта 1.6 </w:t>
      </w:r>
      <w:r w:rsidRPr="002F21B7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260B7B" w:rsidRPr="002F21B7" w:rsidRDefault="00260B7B" w:rsidP="00FE606E">
      <w:pPr>
        <w:widowControl w:val="0"/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</w:t>
      </w:r>
      <w:r w:rsidRPr="002F21B7">
        <w:rPr>
          <w:color w:val="000000" w:themeColor="text1"/>
          <w:sz w:val="28"/>
          <w:szCs w:val="28"/>
        </w:rPr>
        <w:t xml:space="preserve">В </w:t>
      </w:r>
      <w:r w:rsidR="00D6614C">
        <w:rPr>
          <w:color w:val="000000" w:themeColor="text1"/>
          <w:sz w:val="28"/>
          <w:szCs w:val="28"/>
        </w:rPr>
        <w:t xml:space="preserve">настоящем </w:t>
      </w:r>
      <w:r w:rsidRPr="002F21B7">
        <w:rPr>
          <w:color w:val="000000" w:themeColor="text1"/>
          <w:sz w:val="28"/>
          <w:szCs w:val="28"/>
        </w:rPr>
        <w:t>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.»;</w:t>
      </w:r>
    </w:p>
    <w:p w:rsidR="00260B7B" w:rsidRPr="002F21B7" w:rsidRDefault="00260B7B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ab/>
      </w:r>
      <w:r w:rsidRPr="002F21B7">
        <w:rPr>
          <w:bCs/>
          <w:color w:val="000000" w:themeColor="text1"/>
          <w:sz w:val="28"/>
          <w:szCs w:val="28"/>
        </w:rPr>
        <w:tab/>
        <w:t>раздел 2 изложить в следующей редакции:</w:t>
      </w:r>
    </w:p>
    <w:p w:rsidR="00260B7B" w:rsidRPr="002F21B7" w:rsidRDefault="00260B7B" w:rsidP="005806E4">
      <w:pPr>
        <w:pStyle w:val="ConsPlusTitle"/>
        <w:widowControl w:val="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F1596F" w:rsidRPr="00BB3E95" w:rsidRDefault="00F1596F" w:rsidP="00F1596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F1596F" w:rsidRPr="00BB3E95" w:rsidRDefault="00F1596F" w:rsidP="00F1596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субсидий детям из семей, имеющих трех и более детей в возрасте до 18 лет, включая приемных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F1596F" w:rsidRPr="00BB3E95" w:rsidRDefault="00F1596F" w:rsidP="00F1596F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по месту жительства заявителя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о назначении (об отказе в назначении) субсидии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1. Решение о назначении (об отказе в назначении) субсидии принимается в течение десяти рабочих дней со дня регистрации заявления и документов, указанных в </w:t>
      </w:r>
      <w:hyperlink w:anchor="P120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1596F" w:rsidRPr="00BB3E95" w:rsidRDefault="00F1596F" w:rsidP="00F1596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B3E95">
        <w:rPr>
          <w:color w:val="000000" w:themeColor="text1"/>
          <w:sz w:val="28"/>
          <w:szCs w:val="28"/>
        </w:rPr>
        <w:t>2.4.2. С</w:t>
      </w: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к принятия решения о назначении либо об отказе в назначении субсидии на приобретение лекарственных средств продлевается на 20 рабочих дней в случае </w:t>
      </w:r>
      <w:proofErr w:type="spellStart"/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>непоступления</w:t>
      </w:r>
      <w:proofErr w:type="spellEnd"/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й, запрашиваемых в рамках межведомственного взаимодействия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3. В случае наличия у заявителя задолженности по налогам,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F1596F" w:rsidRPr="00BB3E95" w:rsidRDefault="00F1596F" w:rsidP="00F1596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4.4. Уведомление заявителя о назначении (об отказе в назначении) субсидии осуществляется в течение одного рабочего дня со дня принятия решения о назначении (об отказе в назначении) субсидии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5. Выдача документа, являющегося результатом государственной услуги, осуществляется в день обращения заявителя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596F" w:rsidRPr="00BB3E95" w:rsidRDefault="00F1596F" w:rsidP="00F1596F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1. Для получения государственной услуги заявитель предоставляет: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назначении субсидии с указанием реквизитов лицевого счета, открытого в банке или ином кредитном учреждении в соответствии с федеральным законодательством для получения социальных выплат (при получении компенсации через банк):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510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№№ 1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78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й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F1596F" w:rsidRPr="00BB3E95" w:rsidRDefault="00F1596F" w:rsidP="00F159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B3E95">
        <w:rPr>
          <w:color w:val="000000" w:themeColor="text1"/>
          <w:sz w:val="28"/>
          <w:szCs w:val="28"/>
        </w:rPr>
        <w:t xml:space="preserve">2) </w:t>
      </w: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>копии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3) копия свидетельства об усыновлении, выданного органами записи актов гражданского состояния или консульскими учреждениями Российской Федерации.</w:t>
      </w:r>
    </w:p>
    <w:p w:rsidR="00F1596F" w:rsidRPr="00BB3E95" w:rsidRDefault="00F1596F" w:rsidP="00F159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B3E95">
        <w:rPr>
          <w:color w:val="000000" w:themeColor="text1"/>
          <w:sz w:val="28"/>
          <w:szCs w:val="28"/>
        </w:rPr>
        <w:t>Родители (законные представители) учащихся общеобразовательных организаций, студентов профессиональных образовательных организаций дополнительно представляют копию</w:t>
      </w: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охождении обучения за пределами Российской Федерации с указанием даты выпуска, выданного на территории </w:t>
      </w: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ностранного государства, и его нотариально удостоверенного перевода на русский язык (представляется ежегодно в начале учебного года)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При подаче заявления посредством Республиканского портала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21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3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4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5. 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6. 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7. 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8. 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9. Заявление и прилагаемые документы могут быть представлены (направлены) заявителем одним из следующих способов: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1) в отделении Центра на бумажных носителях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) через Республиканский портал в электронной форме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«Интернет»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5.10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1. 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2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Федерального </w:t>
      </w:r>
      <w:hyperlink r:id="rId23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Республиканского портала подписывает заявление простой электронной подписью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ители г. Зеленодольска дополнительно могут направить заявление через </w:t>
      </w:r>
      <w:proofErr w:type="spellStart"/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маты</w:t>
      </w:r>
      <w:proofErr w:type="spellEnd"/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лектронного Правительства Республики Татарстан, адреса которых размещены на Портале государственных и муниципальных услуг Республики Татарстан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6.1.</w:t>
      </w:r>
      <w:r w:rsidRPr="00BB3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по каналам межведомственного взаимодействия сведения из уполномоченных органов:</w:t>
      </w:r>
    </w:p>
    <w:p w:rsidR="00F1596F" w:rsidRPr="00BB3E95" w:rsidRDefault="00F1596F" w:rsidP="00F159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>о гражданах, зарегистрированных с заявителем по месту жительства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детей;</w:t>
      </w:r>
    </w:p>
    <w:p w:rsidR="00F1596F" w:rsidRPr="00BB3E95" w:rsidRDefault="00F1596F" w:rsidP="00F159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B3E95">
        <w:rPr>
          <w:rFonts w:eastAsiaTheme="minorHAnsi"/>
          <w:color w:val="000000" w:themeColor="text1"/>
          <w:sz w:val="28"/>
          <w:szCs w:val="28"/>
          <w:lang w:eastAsia="en-US"/>
        </w:rPr>
        <w:t>о прохождении обучения ребенка в общеобразовательной организации, профессиональной образовательной организации с указанием даты выпуска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через Республиканский портал или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 (в Министерстве внутренних дел по Республике Татарстан)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20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6.2. Отделение Центра не вправе требовать от заявителя: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4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BB3E9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7.2 части 1 статьи 16</w:t>
        </w:r>
      </w:hyperlink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F1596F" w:rsidRPr="00BB3E95" w:rsidRDefault="00F1596F" w:rsidP="00F1596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F1596F" w:rsidRPr="00BB3E95" w:rsidRDefault="00F1596F" w:rsidP="00F1596F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 документах подчисток, приписок, зачеркнутых слов и исправлений, не заверенных в установленном порядке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27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3-ФЗ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5) Обращение заявителя в отделение Центра не по месту постоянного жительств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8. Исчерпывающий перечень оснований для приостановления или отказа в предоставлении государственной услуги</w:t>
      </w:r>
    </w:p>
    <w:p w:rsidR="00F1596F" w:rsidRPr="00BB3E95" w:rsidRDefault="00F1596F" w:rsidP="00F1596F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ем для приостановления предоставления государственной услуги является наличие у заявителя задолженности по налогам, сборам и иным обязательным платежам в бюджеты бюджетной системы Российской Федерации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лица, не указанного в </w:t>
      </w:r>
      <w:hyperlink w:anchor="P59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120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.1 настоящего Регламента;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заявителя задолженности по налогам, сборам и иным обязательным платежам в бюджеты бюджетной системы Российской Федерации, неурегулированной в течение 90 дней со дня обращения за назначением субсидии.</w:t>
      </w:r>
    </w:p>
    <w:p w:rsidR="00F1596F" w:rsidRPr="00BB3E95" w:rsidRDefault="00F1596F" w:rsidP="00F1596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:rsidR="00F1596F" w:rsidRPr="00BB3E95" w:rsidRDefault="00F1596F" w:rsidP="00F159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1596F" w:rsidRPr="00BB3E95" w:rsidRDefault="00F1596F" w:rsidP="00F1596F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1596F" w:rsidRPr="00BB3E95" w:rsidRDefault="00F1596F" w:rsidP="00F1596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необходимых и обязательных услуг не требуется.</w:t>
      </w:r>
    </w:p>
    <w:p w:rsidR="00F1596F" w:rsidRPr="00BB3E95" w:rsidRDefault="00F1596F" w:rsidP="00F1596F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необходимых и обязательных услуг не требуется.</w:t>
      </w: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F1596F" w:rsidRPr="00BB3E95" w:rsidRDefault="00F1596F" w:rsidP="00F1596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2.2. Очередность для отдельных категорий заявителей не установлена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3.1. В течение одного дня со дня поступления заявления и документов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3.2. 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F1596F" w:rsidRPr="00BB3E95" w:rsidRDefault="00F1596F" w:rsidP="00F159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5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4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ссистивных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беспечение допуска на объект собаки-проводника при наличии </w:t>
      </w:r>
      <w:hyperlink r:id="rId29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4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тура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4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</w:t>
      </w: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0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</w:t>
      </w: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 труда, занятости и социальной защиты Республики Татарстан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5.2. Информация о ходе предоставления государственной услуги может быть получена заявителем на сайте http://mtsz.tatarstan.ru, на Едином портале, на Республиканском портале (http://uslugi.tatarstan.ru/)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5.3. Показателями качества предоставления государственной услуги являются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боснованных жалоб на нарушения настоящего Регламента, совершенные специалистами отделения Центр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Республиканский портал или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5.4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5.5. 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услуга по экстерриториальному принципу и в составе комплексного запроса не предоставляетс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596F" w:rsidRPr="00BB3E95" w:rsidRDefault="00F1596F" w:rsidP="00F1596F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1" w:history="1">
        <w:r w:rsidRPr="00BB3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с использованием Республиканского портал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Республиканского портал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2.16.3. Запись заявителей на прием в отделение Центра (далее - запись) осуществляется посредством Республиканского портала, телефона отделения Центр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е Центра графика прием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4. Заявление может быть направлено через Республиканский портал или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.</w:t>
      </w: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5. При подаче заявления через Республиканский портал или </w:t>
      </w:r>
      <w:proofErr w:type="spellStart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BB3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результат государственной услуги предоставляется в электрон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:</w:t>
      </w:r>
    </w:p>
    <w:p w:rsidR="00F1596F" w:rsidRPr="002F21B7" w:rsidRDefault="00F1596F" w:rsidP="00F1596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F1596F" w:rsidRPr="002F21B7" w:rsidRDefault="00F1596F" w:rsidP="00F1596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4.1 изложить в следующей редакции: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ения Центра получает в электронной форме сведения из уполномоченных органов: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детей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в общеобразовательной организации, профессиональной образовательной организации с указанием даты выпуска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либо отсутствии регистрации по месту жительства и месту временного пребывания гражданина Российской Федерации в пределах Российской Федерации - из уполномоченного органа.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сведения, полученные из уполномоченных органов.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1596F" w:rsidRP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4.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ри отсутствии в отделении Центра сведений, необходимых для принятия решения о назначении (отказе в назначении) субсидии, специалист отделения Центра направляет в электронной форме посредством системы межведомственного 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взаимодействия запросы о предоставлении сведений из уполномоченных органов:</w:t>
      </w:r>
    </w:p>
    <w:p w:rsidR="00F1596F" w:rsidRPr="00F1596F" w:rsidRDefault="00F1596F" w:rsidP="00F159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596F">
        <w:rPr>
          <w:rFonts w:eastAsiaTheme="minorHAnsi"/>
          <w:color w:val="000000" w:themeColor="text1"/>
          <w:sz w:val="28"/>
          <w:szCs w:val="28"/>
          <w:lang w:eastAsia="en-US"/>
        </w:rPr>
        <w:t>о гражданах, зарегистрированных с заявителем по месту жительства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</w:t>
      </w:r>
      <w:bookmarkStart w:id="0" w:name="_GoBack"/>
      <w:bookmarkEnd w:id="0"/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ации рождения детей;</w:t>
      </w:r>
    </w:p>
    <w:p w:rsidR="00F1596F" w:rsidRPr="00F1596F" w:rsidRDefault="00F1596F" w:rsidP="00F159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596F">
        <w:rPr>
          <w:rFonts w:eastAsiaTheme="minorHAnsi"/>
          <w:color w:val="000000" w:themeColor="text1"/>
          <w:sz w:val="28"/>
          <w:szCs w:val="28"/>
          <w:lang w:eastAsia="en-US"/>
        </w:rPr>
        <w:t>о прохождении обучения ребенка в общеобразовательной организации, профессиональной образовательной организации с указанием даты выпуска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дтверждении действительности паспорта заявителя - при обращении через Портал государственных и муниципальных услуг или </w:t>
      </w:r>
      <w:proofErr w:type="spellStart"/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F1596F" w:rsidRPr="00F1596F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запросы о предоставлении сведений, направленные в уполномоченные органы.</w:t>
      </w:r>
      <w:r w:rsidRPr="00F1596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6F" w:rsidRPr="00BB3E95" w:rsidRDefault="00F1596F" w:rsidP="00F1596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01"/>
      <w:bookmarkStart w:id="2" w:name="P113"/>
      <w:bookmarkStart w:id="3" w:name="P120"/>
      <w:bookmarkStart w:id="4" w:name="P175"/>
      <w:bookmarkStart w:id="5" w:name="P186"/>
      <w:bookmarkStart w:id="6" w:name="P196"/>
      <w:bookmarkEnd w:id="1"/>
      <w:bookmarkEnd w:id="2"/>
      <w:bookmarkEnd w:id="3"/>
      <w:bookmarkEnd w:id="4"/>
      <w:bookmarkEnd w:id="5"/>
      <w:bookmarkEnd w:id="6"/>
    </w:p>
    <w:p w:rsidR="00260B7B" w:rsidRPr="002F21B7" w:rsidRDefault="00260B7B" w:rsidP="00F1596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0B7B" w:rsidRPr="002F21B7" w:rsidSect="00AF6E7D">
      <w:head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72" w:rsidRDefault="008D6972" w:rsidP="004E2AFB">
      <w:r>
        <w:separator/>
      </w:r>
    </w:p>
  </w:endnote>
  <w:endnote w:type="continuationSeparator" w:id="0">
    <w:p w:rsidR="008D6972" w:rsidRDefault="008D6972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72" w:rsidRDefault="008D6972" w:rsidP="004E2AFB">
      <w:r>
        <w:separator/>
      </w:r>
    </w:p>
  </w:footnote>
  <w:footnote w:type="continuationSeparator" w:id="0">
    <w:p w:rsidR="008D6972" w:rsidRDefault="008D6972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56" w:rsidRDefault="00016556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1596F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56" w:rsidRDefault="000165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2F55"/>
    <w:rsid w:val="00014217"/>
    <w:rsid w:val="0001497C"/>
    <w:rsid w:val="00016556"/>
    <w:rsid w:val="00017B26"/>
    <w:rsid w:val="000207B6"/>
    <w:rsid w:val="00025859"/>
    <w:rsid w:val="00034E08"/>
    <w:rsid w:val="000350E5"/>
    <w:rsid w:val="0003621A"/>
    <w:rsid w:val="0003710B"/>
    <w:rsid w:val="000429CF"/>
    <w:rsid w:val="000433DE"/>
    <w:rsid w:val="00047140"/>
    <w:rsid w:val="00047699"/>
    <w:rsid w:val="0005138A"/>
    <w:rsid w:val="000549E2"/>
    <w:rsid w:val="000567C8"/>
    <w:rsid w:val="000611CD"/>
    <w:rsid w:val="0006123D"/>
    <w:rsid w:val="0006186D"/>
    <w:rsid w:val="0007646E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6741"/>
    <w:rsid w:val="001667D2"/>
    <w:rsid w:val="00166F56"/>
    <w:rsid w:val="00167E61"/>
    <w:rsid w:val="00175C6E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2097D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7BCC"/>
    <w:rsid w:val="00450A93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D281C"/>
    <w:rsid w:val="007D48F1"/>
    <w:rsid w:val="007D6505"/>
    <w:rsid w:val="007E658A"/>
    <w:rsid w:val="007E7EBB"/>
    <w:rsid w:val="007F0561"/>
    <w:rsid w:val="007F61A9"/>
    <w:rsid w:val="007F6469"/>
    <w:rsid w:val="007F7601"/>
    <w:rsid w:val="00802067"/>
    <w:rsid w:val="008029C3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F4E"/>
    <w:rsid w:val="0082507D"/>
    <w:rsid w:val="00825F30"/>
    <w:rsid w:val="0083260F"/>
    <w:rsid w:val="0083643D"/>
    <w:rsid w:val="00836A58"/>
    <w:rsid w:val="008370A3"/>
    <w:rsid w:val="00837ECE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54DD"/>
    <w:rsid w:val="008C6E3D"/>
    <w:rsid w:val="008C731C"/>
    <w:rsid w:val="008D1230"/>
    <w:rsid w:val="008D2D0D"/>
    <w:rsid w:val="008D32F3"/>
    <w:rsid w:val="008D6972"/>
    <w:rsid w:val="008D6D49"/>
    <w:rsid w:val="008D756D"/>
    <w:rsid w:val="008D7A8E"/>
    <w:rsid w:val="008E173A"/>
    <w:rsid w:val="008E7181"/>
    <w:rsid w:val="008E7D41"/>
    <w:rsid w:val="008F0FD5"/>
    <w:rsid w:val="008F2B22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34455"/>
    <w:rsid w:val="00937B8A"/>
    <w:rsid w:val="0094030A"/>
    <w:rsid w:val="00940783"/>
    <w:rsid w:val="00943BAB"/>
    <w:rsid w:val="00945199"/>
    <w:rsid w:val="0094521E"/>
    <w:rsid w:val="00945861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B3C"/>
    <w:rsid w:val="00AB27C6"/>
    <w:rsid w:val="00AB62ED"/>
    <w:rsid w:val="00AB6F11"/>
    <w:rsid w:val="00AC23B2"/>
    <w:rsid w:val="00AC317D"/>
    <w:rsid w:val="00AC731F"/>
    <w:rsid w:val="00AD0191"/>
    <w:rsid w:val="00AD230B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5F5D"/>
    <w:rsid w:val="00C46A74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DD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6DA4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2F9B"/>
    <w:rsid w:val="00DA36EB"/>
    <w:rsid w:val="00DA6EE8"/>
    <w:rsid w:val="00DA6FA6"/>
    <w:rsid w:val="00DB1004"/>
    <w:rsid w:val="00DB3BA9"/>
    <w:rsid w:val="00DB3C9F"/>
    <w:rsid w:val="00DB679B"/>
    <w:rsid w:val="00DC5136"/>
    <w:rsid w:val="00DC6A34"/>
    <w:rsid w:val="00DC6BCD"/>
    <w:rsid w:val="00DC786A"/>
    <w:rsid w:val="00DD156D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865"/>
    <w:rsid w:val="00E9593B"/>
    <w:rsid w:val="00EA16C0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610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AF68C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7945F2112FD7CB724D20A1B3ECC6B16177F3300FD44714314561FBADAF514B90B8B62171DEE774BC6140FA07D796CDCF807F3E69E2D9AA7A777E7CzDt6M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B87857B516843B5196716C777A99E83AAEB30D16B69895C2B3D5D95D7D6A68DA2DF287AE75079BDC5589F99DD2A0CE5AB51EF3E41FwB3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7857B516843B5196716C777A99E83AAEB30310B09F95C2B3D5D95D7D6A68DA3FF2DFA0710D8E880CD3AE90D1wA32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7945F2112FD7CB724D20A1B3ECC6B16177F3300FD44711304361FBADAF514B90B8B62171DEE774BC6145F400D796CDCF807F3E69E2D9AA7A777E7CzDt6M" TargetMode="External"/><Relationship Id="rId17" Type="http://schemas.openxmlformats.org/officeDocument/2006/relationships/hyperlink" Target="consultantplus://offline/ref=957945F2112FD7CB724D20A1B3ECC6B16177F3300FD5401D3E4161FBADAF514B90B8B62171DEE774BC6140FF03D796CDCF807F3E69E2D9AA7A777E7CzDt6M" TargetMode="External"/><Relationship Id="rId25" Type="http://schemas.openxmlformats.org/officeDocument/2006/relationships/hyperlink" Target="consultantplus://offline/ref=B87857B516843B5196716C777A99E83AAEB30D16B69895C2B3D5D95D7D6A68DA2DF287AF790E9BDC5589F99DD2A0CE5AB51EF3E41FwB33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945F2112FD7CB724D20A1B3ECC6B16177F3300FD449103A4361FBADAF514B90B8B62171DEE774BC6140FD01D796CDCF807F3E69E2D9AA7A777E7CzDt6M" TargetMode="External"/><Relationship Id="rId20" Type="http://schemas.openxmlformats.org/officeDocument/2006/relationships/hyperlink" Target="consultantplus://offline/ref=B6720D3F66673AFF8B6CE3AF6A34DC60DC54B8F17A9F1966AAB252AD3491A0A7BF0A97D62BE77B2A4395EB60E70051A77DDF07830EEFE5F722274FC7EB43M" TargetMode="External"/><Relationship Id="rId29" Type="http://schemas.openxmlformats.org/officeDocument/2006/relationships/hyperlink" Target="consultantplus://offline/ref=B87857B516843B5196716C777A99E83AACB30715BB9F95C2B3D5D95D7D6A68DA2DF287AC700E908906C6F8C197F6DD5BBE1EF1EC03B0E02Fw33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7945F2112FD7CB724D20A1B3ECC6B16177F3300FD44714314961FBADAF514B90B8B62171DEE774BC6140F501D796CDCF807F3E69E2D9AA7A777E7CzDt6M" TargetMode="External"/><Relationship Id="rId24" Type="http://schemas.openxmlformats.org/officeDocument/2006/relationships/hyperlink" Target="consultantplus://offline/ref=B87857B516843B5196716C777A99E83AAEB30D16B69895C2B3D5D95D7D6A68DA2DF287A97305C4D94098A191D0BDD052A302F1E6w13C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945F2112FD7CB724D20A1B3ECC6B16177F3300FD4461D3E4661FBADAF514B90B8B62171DEE774BC6140FE05D796CDCF807F3E69E2D9AA7A777E7CzDt6M" TargetMode="External"/><Relationship Id="rId23" Type="http://schemas.openxmlformats.org/officeDocument/2006/relationships/hyperlink" Target="consultantplus://offline/ref=B87857B516843B5196716C777A99E83AAEB30D16B69895C2B3D5D95D7D6A68DA3FF2DFA0710D8E880CD3AE90D1wA32G" TargetMode="External"/><Relationship Id="rId28" Type="http://schemas.openxmlformats.org/officeDocument/2006/relationships/hyperlink" Target="consultantplus://offline/ref=B87857B516843B5196716C777A99E83AAEB30D16B69895C2B3D5D95D7D6A68DA3FF2DFA0710D8E880CD3AE90D1wA32G" TargetMode="External"/><Relationship Id="rId10" Type="http://schemas.openxmlformats.org/officeDocument/2006/relationships/hyperlink" Target="consultantplus://offline/ref=957945F2112FD7CB724D20A1B3ECC6B16177F3300FD44714314861FBADAF514B90B8B62171DEE774BC6142FB01D796CDCF807F3E69E2D9AA7A777E7CzDt6M" TargetMode="External"/><Relationship Id="rId19" Type="http://schemas.openxmlformats.org/officeDocument/2006/relationships/hyperlink" Target="http://uslugi.tatarstan.ru/" TargetMode="External"/><Relationship Id="rId31" Type="http://schemas.openxmlformats.org/officeDocument/2006/relationships/hyperlink" Target="consultantplus://offline/ref=B87857B516843B5196716C777A99E83AAEB30D16B69895C2B3D5D95D7D6A68DA2DF287AE75079BDC5589F99DD2A0CE5AB51EF3E41FwB3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945F2112FD7CB724D20A1B3ECC6B16177F3300FD44711304261FBADAF514B90B8B62171DEE774BC6140FD02D796CDCF807F3E69E2D9AA7A777E7CzDt6M" TargetMode="External"/><Relationship Id="rId14" Type="http://schemas.openxmlformats.org/officeDocument/2006/relationships/hyperlink" Target="consultantplus://offline/ref=957945F2112FD7CB724D20A1B3ECC6B16177F3300FD44711304461FBADAF514B90B8B62171DEE774BC6140FD01D796CDCF807F3E69E2D9AA7A777E7CzDt6M" TargetMode="External"/><Relationship Id="rId22" Type="http://schemas.openxmlformats.org/officeDocument/2006/relationships/hyperlink" Target="consultantplus://offline/ref=B87857B516843B5196716C777A99E83AAEB30310B09F95C2B3D5D95D7D6A68DA3FF2DFA0710D8E880CD3AE90D1wA32G" TargetMode="External"/><Relationship Id="rId27" Type="http://schemas.openxmlformats.org/officeDocument/2006/relationships/hyperlink" Target="consultantplus://offline/ref=B87857B516843B5196716C777A99E83AAEB30310B09F95C2B3D5D95D7D6A68DA3FF2DFA0710D8E880CD3AE90D1wA32G" TargetMode="External"/><Relationship Id="rId30" Type="http://schemas.openxmlformats.org/officeDocument/2006/relationships/hyperlink" Target="consultantplus://offline/ref=B87857B516843B5196716C777A99E83AAEB30D16B69895C2B3D5D95D7D6A68DA2DF287AF740A9BDC5589F99DD2A0CE5AB51EF3E41FwB33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4F74-2461-4DF3-9262-BD254420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7476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рахова Индира Ильфатовна</cp:lastModifiedBy>
  <cp:revision>77</cp:revision>
  <cp:lastPrinted>2021-07-26T13:43:00Z</cp:lastPrinted>
  <dcterms:created xsi:type="dcterms:W3CDTF">2021-02-17T12:36:00Z</dcterms:created>
  <dcterms:modified xsi:type="dcterms:W3CDTF">2021-08-13T13:16:00Z</dcterms:modified>
</cp:coreProperties>
</file>